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8BE" w:rsidRDefault="003658BE" w:rsidP="00C0347A">
      <w:r>
        <w:t>Jos Bergs</w:t>
      </w:r>
    </w:p>
    <w:p w:rsidR="00C0347A" w:rsidRDefault="00C0347A" w:rsidP="00C0347A">
      <w:r>
        <w:t xml:space="preserve">Walther &amp; Marian van de Biggelaar </w:t>
      </w:r>
    </w:p>
    <w:p w:rsidR="00C0347A" w:rsidRDefault="00C0347A" w:rsidP="00041D59">
      <w:r>
        <w:t>Adjan Broeders - Martien Geurts</w:t>
      </w:r>
    </w:p>
    <w:p w:rsidR="00C0347A" w:rsidRPr="00C04CA6" w:rsidRDefault="00C0347A" w:rsidP="00041D59">
      <w:r w:rsidRPr="00C04CA6">
        <w:t>Marion Brinkman</w:t>
      </w:r>
    </w:p>
    <w:p w:rsidR="00C0347A" w:rsidRPr="00C04CA6" w:rsidRDefault="00C0347A" w:rsidP="00041D59">
      <w:r w:rsidRPr="00C04CA6">
        <w:t>Els Brands</w:t>
      </w:r>
    </w:p>
    <w:p w:rsidR="00C0347A" w:rsidRPr="00C04CA6" w:rsidRDefault="00C0347A" w:rsidP="00041D59">
      <w:r w:rsidRPr="00C04CA6">
        <w:t>Marieke &amp; Hans Burgers</w:t>
      </w:r>
    </w:p>
    <w:p w:rsidR="00C0347A" w:rsidRDefault="00C0347A" w:rsidP="00041D59">
      <w:r>
        <w:t>Olaf &amp; Ilona op den Camp</w:t>
      </w:r>
    </w:p>
    <w:p w:rsidR="00C0347A" w:rsidRPr="00041D59" w:rsidRDefault="00C0347A" w:rsidP="00041D59">
      <w:r w:rsidRPr="00041D59">
        <w:t>Hans &amp; Fanny Derison</w:t>
      </w:r>
    </w:p>
    <w:p w:rsidR="00C0347A" w:rsidRDefault="00C0347A" w:rsidP="001A435A">
      <w:r>
        <w:t>Mariëtte &amp; Gertjan Dicker</w:t>
      </w:r>
    </w:p>
    <w:p w:rsidR="00C0347A" w:rsidRPr="00041D59" w:rsidRDefault="00C0347A" w:rsidP="00041D59">
      <w:r w:rsidRPr="00041D59">
        <w:t>Toon &amp; Monique Dingen</w:t>
      </w:r>
    </w:p>
    <w:p w:rsidR="00C0347A" w:rsidRDefault="00C0347A" w:rsidP="00C0347A">
      <w:r>
        <w:t>Mieke Dijckmans</w:t>
      </w:r>
    </w:p>
    <w:p w:rsidR="00C04CA6" w:rsidRDefault="00C04CA6" w:rsidP="00C0347A">
      <w:r>
        <w:t>Ton &amp; Mieke van Eijk</w:t>
      </w:r>
    </w:p>
    <w:p w:rsidR="00C0347A" w:rsidRDefault="00C0347A" w:rsidP="00C0347A">
      <w:r>
        <w:t>Ans van der Elst</w:t>
      </w:r>
    </w:p>
    <w:p w:rsidR="00C0347A" w:rsidRDefault="00C0347A" w:rsidP="00041D59">
      <w:r>
        <w:t>Adrienne &amp; Peet Franken</w:t>
      </w:r>
    </w:p>
    <w:p w:rsidR="00C0347A" w:rsidRPr="00C0347A" w:rsidRDefault="00C0347A" w:rsidP="00041D59">
      <w:r w:rsidRPr="00C0347A">
        <w:t>Dora Gerards</w:t>
      </w:r>
    </w:p>
    <w:p w:rsidR="00C0347A" w:rsidRDefault="00C0347A" w:rsidP="00041D59">
      <w:r>
        <w:t>Joke &amp; Peter Gerritsma</w:t>
      </w:r>
    </w:p>
    <w:p w:rsidR="00C0347A" w:rsidRDefault="00C0347A" w:rsidP="00041D59">
      <w:r>
        <w:t xml:space="preserve">Janneke &amp; Ben Goossens </w:t>
      </w:r>
    </w:p>
    <w:p w:rsidR="00C0347A" w:rsidRDefault="00C0347A" w:rsidP="00041D59">
      <w:r>
        <w:t>Bob &amp; Helga Grijpstra</w:t>
      </w:r>
    </w:p>
    <w:p w:rsidR="00C0347A" w:rsidRPr="00072646" w:rsidRDefault="00C0347A" w:rsidP="00041D59">
      <w:r w:rsidRPr="00072646">
        <w:t>Pia &amp; René Hermans</w:t>
      </w:r>
    </w:p>
    <w:p w:rsidR="00C0347A" w:rsidRPr="00072646" w:rsidRDefault="00C0347A" w:rsidP="00041D59">
      <w:r w:rsidRPr="00072646">
        <w:t>Cees &amp; Bernadette Hoddenbagh</w:t>
      </w:r>
    </w:p>
    <w:p w:rsidR="00C0347A" w:rsidRDefault="00C0347A" w:rsidP="00041D59">
      <w:r>
        <w:t>Bert &amp; Lisette Jansen</w:t>
      </w:r>
    </w:p>
    <w:p w:rsidR="00072646" w:rsidRDefault="00C0347A" w:rsidP="00C0347A">
      <w:r w:rsidRPr="00C0347A">
        <w:t>Maya &amp; Gertjan Jonkers</w:t>
      </w:r>
      <w:r w:rsidR="00072646">
        <w:t xml:space="preserve"> </w:t>
      </w:r>
    </w:p>
    <w:p w:rsidR="003658BE" w:rsidRDefault="003658BE" w:rsidP="00C0347A">
      <w:r>
        <w:t>Sander &amp; Noor van der Lande</w:t>
      </w:r>
    </w:p>
    <w:p w:rsidR="00241521" w:rsidRDefault="00241521" w:rsidP="00C0347A">
      <w:r>
        <w:t>Wilma van Leeuwen</w:t>
      </w:r>
      <w:bookmarkStart w:id="0" w:name="_GoBack"/>
      <w:bookmarkEnd w:id="0"/>
    </w:p>
    <w:p w:rsidR="00C0347A" w:rsidRDefault="00C0347A" w:rsidP="00C0347A">
      <w:r>
        <w:t>Marjan Meijer</w:t>
      </w:r>
    </w:p>
    <w:p w:rsidR="00C0347A" w:rsidRPr="00072646" w:rsidRDefault="00C0347A" w:rsidP="00041D59">
      <w:r w:rsidRPr="00072646">
        <w:t>Angela Sanders</w:t>
      </w:r>
    </w:p>
    <w:p w:rsidR="00C0347A" w:rsidRPr="00072646" w:rsidRDefault="00C0347A" w:rsidP="00041D59">
      <w:r w:rsidRPr="00072646">
        <w:t>Leon Strous</w:t>
      </w:r>
    </w:p>
    <w:p w:rsidR="00C0347A" w:rsidRDefault="00C0347A">
      <w:r>
        <w:t>Geert &amp; Ingrid Swinkels</w:t>
      </w:r>
    </w:p>
    <w:p w:rsidR="00C0347A" w:rsidRPr="00C0347A" w:rsidRDefault="00C0347A" w:rsidP="00041D59">
      <w:r w:rsidRPr="00C0347A">
        <w:t>Pieter Tops</w:t>
      </w:r>
    </w:p>
    <w:p w:rsidR="00C0347A" w:rsidRDefault="00C0347A" w:rsidP="00041D59">
      <w:r>
        <w:t>Martin &amp; Coby van der Velden</w:t>
      </w:r>
    </w:p>
    <w:p w:rsidR="00C0347A" w:rsidRDefault="00C0347A" w:rsidP="00041D59">
      <w:r>
        <w:t>Elly van de Vliert</w:t>
      </w:r>
    </w:p>
    <w:p w:rsidR="00C0347A" w:rsidRDefault="00C0347A" w:rsidP="00041D59">
      <w:r>
        <w:t>Marianne &amp; Daan Vlugt</w:t>
      </w:r>
    </w:p>
    <w:p w:rsidR="0005752F" w:rsidRDefault="0005752F" w:rsidP="00041D59">
      <w:r>
        <w:t>Lou &amp; Woutje Watervoort</w:t>
      </w:r>
    </w:p>
    <w:p w:rsidR="00C0347A" w:rsidRDefault="00C0347A" w:rsidP="00041D59">
      <w:r>
        <w:t>José &amp; Ruud van de Winkel</w:t>
      </w:r>
    </w:p>
    <w:p w:rsidR="00C0347A" w:rsidRDefault="00C0347A" w:rsidP="00041D59">
      <w:r>
        <w:t>Peter &amp; Marijke de Witte</w:t>
      </w:r>
    </w:p>
    <w:p w:rsidR="00C0347A" w:rsidRDefault="00C0347A" w:rsidP="00041D59">
      <w:r>
        <w:t>Willem &amp; Yvonne van Zantvoort</w:t>
      </w:r>
    </w:p>
    <w:p w:rsidR="00C0347A" w:rsidRDefault="00C0347A" w:rsidP="00041D59">
      <w:r>
        <w:t>Diny &amp; Jos van Zuidam</w:t>
      </w:r>
    </w:p>
    <w:sectPr w:rsidR="00C0347A" w:rsidSect="005672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59"/>
    <w:rsid w:val="00041D59"/>
    <w:rsid w:val="0005752F"/>
    <w:rsid w:val="00072646"/>
    <w:rsid w:val="001A435A"/>
    <w:rsid w:val="00241521"/>
    <w:rsid w:val="003658BE"/>
    <w:rsid w:val="00567214"/>
    <w:rsid w:val="009303DC"/>
    <w:rsid w:val="00C0347A"/>
    <w:rsid w:val="00C0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FA55"/>
  <w15:chartTrackingRefBased/>
  <w15:docId w15:val="{1DA417A0-7108-9643-8D78-7B496BB0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41D5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E89BB-40CD-FF45-99F0-5378489C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11T14:34:00Z</dcterms:created>
  <dcterms:modified xsi:type="dcterms:W3CDTF">2022-04-11T14:34:00Z</dcterms:modified>
</cp:coreProperties>
</file>